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07957" w14:textId="611096DC" w:rsidR="00A469BB" w:rsidRDefault="00A469BB" w:rsidP="00BC03BF">
      <w:pPr>
        <w:ind w:left="8496"/>
      </w:pPr>
    </w:p>
    <w:p w14:paraId="7C647F43" w14:textId="28CEFD47" w:rsidR="00243730" w:rsidRDefault="00243730" w:rsidP="00243730">
      <w:pPr>
        <w:jc w:val="center"/>
        <w:rPr>
          <w:b/>
          <w:sz w:val="24"/>
          <w:szCs w:val="24"/>
        </w:rPr>
      </w:pPr>
      <w:r w:rsidRPr="008676A6">
        <w:rPr>
          <w:b/>
          <w:sz w:val="24"/>
          <w:szCs w:val="24"/>
        </w:rPr>
        <w:t>EDITAL 01/20</w:t>
      </w:r>
      <w:r>
        <w:rPr>
          <w:b/>
          <w:sz w:val="24"/>
          <w:szCs w:val="24"/>
        </w:rPr>
        <w:t>20</w:t>
      </w:r>
      <w:r w:rsidRPr="008676A6">
        <w:rPr>
          <w:b/>
          <w:sz w:val="24"/>
          <w:szCs w:val="24"/>
        </w:rPr>
        <w:t>: SELEÇÃO PARA PARTICIPAÇ</w:t>
      </w:r>
      <w:r>
        <w:rPr>
          <w:b/>
          <w:sz w:val="24"/>
          <w:szCs w:val="24"/>
        </w:rPr>
        <w:t>Ã</w:t>
      </w:r>
      <w:r w:rsidRPr="008676A6">
        <w:rPr>
          <w:b/>
          <w:sz w:val="24"/>
          <w:szCs w:val="24"/>
        </w:rPr>
        <w:t xml:space="preserve">O NA </w:t>
      </w:r>
      <w:r>
        <w:rPr>
          <w:b/>
          <w:sz w:val="24"/>
          <w:szCs w:val="24"/>
        </w:rPr>
        <w:t>FORMAÇÃO PROFISSIONAL EM JONQUIÈRE, QUÉBEC, CANADÁ – JULHO 2020</w:t>
      </w:r>
    </w:p>
    <w:p w14:paraId="27D75301" w14:textId="48BE5D38" w:rsidR="004300EB" w:rsidRDefault="004300EB" w:rsidP="002437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1</w:t>
      </w:r>
    </w:p>
    <w:p w14:paraId="685D658D" w14:textId="657954EC" w:rsidR="0010373F" w:rsidRDefault="0010373F" w:rsidP="0024373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E68AD" wp14:editId="37998BE3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6048375" cy="21526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92333" w14:textId="31F96323" w:rsidR="00047C7E" w:rsidRPr="00905C2B" w:rsidRDefault="00047C7E" w:rsidP="00153BFC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  <w:r w:rsidRPr="0065122D">
                              <w:rPr>
                                <w:b/>
                                <w:bCs/>
                                <w:lang w:val="pt-BR"/>
                              </w:rPr>
                              <w:t>APF au Brésil</w:t>
                            </w:r>
                            <w:r w:rsidRPr="00905C2B">
                              <w:rPr>
                                <w:lang w:val="pt-BR"/>
                              </w:rPr>
                              <w:t xml:space="preserve">: </w:t>
                            </w:r>
                          </w:p>
                          <w:p w14:paraId="45092544" w14:textId="24BC9E9C" w:rsidR="00FA311F" w:rsidRPr="0065122D" w:rsidRDefault="0048318D" w:rsidP="0065122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  <w:r w:rsidRPr="0065122D">
                              <w:rPr>
                                <w:lang w:val="pt-BR"/>
                              </w:rPr>
                              <w:t>Je d</w:t>
                            </w:r>
                            <w:r w:rsidR="00047C7E" w:rsidRPr="0065122D">
                              <w:rPr>
                                <w:lang w:val="pt-BR"/>
                              </w:rPr>
                              <w:t>é</w:t>
                            </w:r>
                            <w:r w:rsidRPr="0065122D">
                              <w:rPr>
                                <w:lang w:val="pt-BR"/>
                              </w:rPr>
                              <w:t xml:space="preserve">clare que je suis membre </w:t>
                            </w:r>
                            <w:r w:rsidR="00DB3AFC" w:rsidRPr="0065122D">
                              <w:rPr>
                                <w:lang w:val="pt-BR"/>
                              </w:rPr>
                              <w:t xml:space="preserve">actif </w:t>
                            </w:r>
                            <w:r w:rsidRPr="0065122D">
                              <w:rPr>
                                <w:lang w:val="pt-BR"/>
                              </w:rPr>
                              <w:t>de</w:t>
                            </w:r>
                            <w:r w:rsidR="00047C7E" w:rsidRPr="0065122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C39BA" w:rsidRPr="0065122D">
                              <w:rPr>
                                <w:lang w:val="pt-BR"/>
                              </w:rPr>
                              <w:t>:</w:t>
                            </w:r>
                            <w:r w:rsidR="00905C2B" w:rsidRPr="0065122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C39BA" w:rsidRPr="0065122D">
                              <w:rPr>
                                <w:lang w:val="pt-BR"/>
                              </w:rPr>
                              <w:t xml:space="preserve">                       </w:t>
                            </w:r>
                            <w:r w:rsidR="00905C2B" w:rsidRPr="0065122D">
                              <w:rPr>
                                <w:i/>
                                <w:iCs/>
                                <w:lang w:val="pt-BR"/>
                              </w:rPr>
                              <w:t>(écrire le nom/état de l’APF)</w:t>
                            </w:r>
                            <w:r w:rsidR="00905C2B" w:rsidRPr="0065122D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65122D">
                              <w:rPr>
                                <w:lang w:val="pt-BR"/>
                              </w:rPr>
                              <w:t xml:space="preserve">_____________________________________________________________________________ </w:t>
                            </w:r>
                          </w:p>
                          <w:p w14:paraId="09CD68E0" w14:textId="77777777" w:rsidR="0048318D" w:rsidRPr="00905C2B" w:rsidRDefault="0048318D" w:rsidP="00153BFC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14:paraId="0AEBB38D" w14:textId="44C0AD23" w:rsidR="0048318D" w:rsidRPr="0065122D" w:rsidRDefault="0048318D" w:rsidP="0065122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  <w:r w:rsidRPr="0065122D">
                              <w:rPr>
                                <w:lang w:val="pt-BR"/>
                              </w:rPr>
                              <w:t xml:space="preserve">Je déclare que j’ai cotisé en 2019:  </w:t>
                            </w:r>
                            <w:r w:rsidR="004300EB" w:rsidRPr="0065122D">
                              <w:rPr>
                                <w:lang w:val="pt-BR"/>
                              </w:rPr>
                              <w:t xml:space="preserve">   </w:t>
                            </w:r>
                            <w:r w:rsidRPr="0065122D">
                              <w:rPr>
                                <w:lang w:val="pt-BR"/>
                              </w:rPr>
                              <w:t>(    ) oui       (    ) non</w:t>
                            </w:r>
                          </w:p>
                          <w:p w14:paraId="084E09DC" w14:textId="18986134" w:rsidR="00FA311F" w:rsidRDefault="00FA311F" w:rsidP="00153BFC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8D5C449" w14:textId="2E2E8491" w:rsidR="004300EB" w:rsidRPr="005F559E" w:rsidRDefault="004300EB" w:rsidP="005F559E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pt-BR"/>
                              </w:rPr>
                            </w:pPr>
                            <w:r w:rsidRPr="005F559E">
                              <w:rPr>
                                <w:lang w:val="pt-BR"/>
                              </w:rPr>
                              <w:t>J’accepte les conditions de cet appel n. 1/ 2020 de la FBPF:    (    ) oui     (    )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E68A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14.7pt;width:476.25pt;height:169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" fillcolor="white [3201]" strokecolor="#4f81bd [3204]" strokeweight="2pt">
                <v:textbox>
                  <w:txbxContent>
                    <w:p w14:paraId="74A92333" w14:textId="31F96323" w:rsidR="00047C7E" w:rsidRPr="00905C2B" w:rsidRDefault="00047C7E" w:rsidP="00153BFC">
                      <w:pPr>
                        <w:spacing w:after="0" w:line="360" w:lineRule="auto"/>
                        <w:rPr>
                          <w:lang w:val="pt-BR"/>
                        </w:rPr>
                      </w:pPr>
                      <w:r w:rsidRPr="0065122D">
                        <w:rPr>
                          <w:b/>
                          <w:bCs/>
                          <w:lang w:val="pt-BR"/>
                        </w:rPr>
                        <w:t>APF au Brésil</w:t>
                      </w:r>
                      <w:r w:rsidRPr="00905C2B">
                        <w:rPr>
                          <w:lang w:val="pt-BR"/>
                        </w:rPr>
                        <w:t xml:space="preserve">: </w:t>
                      </w:r>
                    </w:p>
                    <w:p w14:paraId="45092544" w14:textId="24BC9E9C" w:rsidR="00FA311F" w:rsidRPr="0065122D" w:rsidRDefault="0048318D" w:rsidP="0065122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lang w:val="pt-BR"/>
                        </w:rPr>
                      </w:pPr>
                      <w:r w:rsidRPr="0065122D">
                        <w:rPr>
                          <w:lang w:val="pt-BR"/>
                        </w:rPr>
                        <w:t>Je d</w:t>
                      </w:r>
                      <w:r w:rsidR="00047C7E" w:rsidRPr="0065122D">
                        <w:rPr>
                          <w:lang w:val="pt-BR"/>
                        </w:rPr>
                        <w:t>é</w:t>
                      </w:r>
                      <w:r w:rsidRPr="0065122D">
                        <w:rPr>
                          <w:lang w:val="pt-BR"/>
                        </w:rPr>
                        <w:t xml:space="preserve">clare que je suis membre </w:t>
                      </w:r>
                      <w:r w:rsidR="00DB3AFC" w:rsidRPr="0065122D">
                        <w:rPr>
                          <w:lang w:val="pt-BR"/>
                        </w:rPr>
                        <w:t xml:space="preserve">actif </w:t>
                      </w:r>
                      <w:r w:rsidRPr="0065122D">
                        <w:rPr>
                          <w:lang w:val="pt-BR"/>
                        </w:rPr>
                        <w:t>de</w:t>
                      </w:r>
                      <w:r w:rsidR="00047C7E" w:rsidRPr="0065122D">
                        <w:rPr>
                          <w:lang w:val="pt-BR"/>
                        </w:rPr>
                        <w:t xml:space="preserve"> </w:t>
                      </w:r>
                      <w:r w:rsidR="007C39BA" w:rsidRPr="0065122D">
                        <w:rPr>
                          <w:lang w:val="pt-BR"/>
                        </w:rPr>
                        <w:t>:</w:t>
                      </w:r>
                      <w:r w:rsidR="00905C2B" w:rsidRPr="0065122D">
                        <w:rPr>
                          <w:lang w:val="pt-BR"/>
                        </w:rPr>
                        <w:t xml:space="preserve"> </w:t>
                      </w:r>
                      <w:r w:rsidR="007C39BA" w:rsidRPr="0065122D">
                        <w:rPr>
                          <w:lang w:val="pt-BR"/>
                        </w:rPr>
                        <w:t xml:space="preserve">                       </w:t>
                      </w:r>
                      <w:r w:rsidR="00905C2B" w:rsidRPr="0065122D">
                        <w:rPr>
                          <w:i/>
                          <w:iCs/>
                          <w:lang w:val="pt-BR"/>
                        </w:rPr>
                        <w:t>(écrire le nom/état de l’APF)</w:t>
                      </w:r>
                      <w:r w:rsidR="00905C2B" w:rsidRPr="0065122D">
                        <w:rPr>
                          <w:lang w:val="pt-BR"/>
                        </w:rPr>
                        <w:t xml:space="preserve"> </w:t>
                      </w:r>
                      <w:r w:rsidRPr="0065122D">
                        <w:rPr>
                          <w:lang w:val="pt-BR"/>
                        </w:rPr>
                        <w:t xml:space="preserve">_____________________________________________________________________________ </w:t>
                      </w:r>
                    </w:p>
                    <w:p w14:paraId="09CD68E0" w14:textId="77777777" w:rsidR="0048318D" w:rsidRPr="00905C2B" w:rsidRDefault="0048318D" w:rsidP="00153BFC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14:paraId="0AEBB38D" w14:textId="44C0AD23" w:rsidR="0048318D" w:rsidRPr="0065122D" w:rsidRDefault="0048318D" w:rsidP="0065122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lang w:val="pt-BR"/>
                        </w:rPr>
                      </w:pPr>
                      <w:r w:rsidRPr="0065122D">
                        <w:rPr>
                          <w:lang w:val="pt-BR"/>
                        </w:rPr>
                        <w:t xml:space="preserve">Je déclare que j’ai cotisé en 2019:  </w:t>
                      </w:r>
                      <w:r w:rsidR="004300EB" w:rsidRPr="0065122D">
                        <w:rPr>
                          <w:lang w:val="pt-BR"/>
                        </w:rPr>
                        <w:t xml:space="preserve">   </w:t>
                      </w:r>
                      <w:r w:rsidRPr="0065122D">
                        <w:rPr>
                          <w:lang w:val="pt-BR"/>
                        </w:rPr>
                        <w:t>(    ) oui       (    ) non</w:t>
                      </w:r>
                    </w:p>
                    <w:p w14:paraId="084E09DC" w14:textId="18986134" w:rsidR="00FA311F" w:rsidRDefault="00FA311F" w:rsidP="00153BFC">
                      <w:pPr>
                        <w:rPr>
                          <w:lang w:val="pt-BR"/>
                        </w:rPr>
                      </w:pPr>
                    </w:p>
                    <w:p w14:paraId="28D5C449" w14:textId="2E2E8491" w:rsidR="004300EB" w:rsidRPr="005F559E" w:rsidRDefault="004300EB" w:rsidP="005F559E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lang w:val="pt-BR"/>
                        </w:rPr>
                      </w:pPr>
                      <w:r w:rsidRPr="005F559E">
                        <w:rPr>
                          <w:lang w:val="pt-BR"/>
                        </w:rPr>
                        <w:t>J’accepte les conditions de cet appel n. 1/ 2020 de la FBPF:    (    ) oui     (    ) 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BBB4C" w14:textId="77777777" w:rsidR="004C4783" w:rsidRDefault="004C4783" w:rsidP="004C4783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  <w:r>
        <w:rPr>
          <w:rFonts w:ascii="Trebuchet MS" w:hAnsi="Trebuchet MS"/>
          <w:b/>
          <w:sz w:val="28"/>
          <w:szCs w:val="28"/>
        </w:rPr>
        <w:t xml:space="preserve">          </w:t>
      </w:r>
    </w:p>
    <w:p w14:paraId="668D3164" w14:textId="77777777" w:rsidR="004C4783" w:rsidRDefault="004C4783" w:rsidP="004C4783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</w:p>
    <w:p w14:paraId="51ACC0EA" w14:textId="77777777" w:rsidR="004C4783" w:rsidRDefault="004C4783" w:rsidP="004C4783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</w:p>
    <w:p w14:paraId="6B71A6F3" w14:textId="77777777" w:rsidR="004C4783" w:rsidRDefault="004C4783" w:rsidP="004C4783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</w:p>
    <w:p w14:paraId="021E9F3C" w14:textId="77777777" w:rsidR="004C4783" w:rsidRDefault="004C4783" w:rsidP="004C4783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</w:p>
    <w:p w14:paraId="6BCF6416" w14:textId="77777777" w:rsidR="004C4783" w:rsidRDefault="004C4783" w:rsidP="004C4783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  <w:r>
        <w:rPr>
          <w:rFonts w:ascii="Trebuchet MS" w:hAnsi="Trebuchet MS"/>
          <w:b/>
          <w:sz w:val="4"/>
          <w:szCs w:val="4"/>
        </w:rPr>
        <w:t xml:space="preserve">                                                                                 </w:t>
      </w:r>
    </w:p>
    <w:p w14:paraId="0E3F8F0B" w14:textId="77777777" w:rsidR="004C4783" w:rsidRDefault="004C4783" w:rsidP="004C4783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</w:p>
    <w:p w14:paraId="375F4488" w14:textId="77777777" w:rsidR="004C4783" w:rsidRDefault="004C4783" w:rsidP="004C4783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</w:p>
    <w:p w14:paraId="5CD4DD56" w14:textId="77777777" w:rsidR="004C4783" w:rsidRDefault="004C4783" w:rsidP="004C4783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</w:p>
    <w:p w14:paraId="55AAA8AF" w14:textId="68D74C1B" w:rsidR="004C4783" w:rsidRDefault="004C4783" w:rsidP="005832BF">
      <w:pPr>
        <w:pStyle w:val="SemEspaamento"/>
        <w:spacing w:line="360" w:lineRule="auto"/>
        <w:rPr>
          <w:rFonts w:ascii="Trebuchet MS" w:hAnsi="Trebuchet MS"/>
          <w:sz w:val="4"/>
          <w:szCs w:val="4"/>
        </w:rPr>
      </w:pPr>
    </w:p>
    <w:p w14:paraId="268FA83D" w14:textId="7035EC5F" w:rsidR="00D74DAD" w:rsidRDefault="00D74DAD" w:rsidP="005832BF">
      <w:pPr>
        <w:pStyle w:val="SemEspaamento"/>
        <w:spacing w:line="360" w:lineRule="auto"/>
        <w:rPr>
          <w:rFonts w:ascii="Trebuchet MS" w:hAnsi="Trebuchet MS"/>
          <w:sz w:val="4"/>
          <w:szCs w:val="4"/>
        </w:rPr>
      </w:pPr>
    </w:p>
    <w:p w14:paraId="5FB9EBE6" w14:textId="77777777" w:rsidR="00D74DAD" w:rsidRDefault="00D74DAD" w:rsidP="005832BF">
      <w:pPr>
        <w:pStyle w:val="SemEspaamento"/>
        <w:spacing w:line="360" w:lineRule="auto"/>
        <w:rPr>
          <w:rFonts w:ascii="Trebuchet MS" w:hAnsi="Trebuchet MS"/>
          <w:sz w:val="4"/>
          <w:szCs w:val="4"/>
        </w:rPr>
      </w:pPr>
    </w:p>
    <w:p w14:paraId="0F161379" w14:textId="77777777" w:rsidR="004C4783" w:rsidRDefault="004C4783" w:rsidP="005832BF">
      <w:pPr>
        <w:pStyle w:val="SemEspaamento"/>
        <w:spacing w:line="360" w:lineRule="auto"/>
        <w:rPr>
          <w:rFonts w:ascii="Trebuchet MS" w:hAnsi="Trebuchet MS"/>
          <w:sz w:val="4"/>
          <w:szCs w:val="4"/>
        </w:rPr>
      </w:pPr>
    </w:p>
    <w:p w14:paraId="72D108FC" w14:textId="77777777" w:rsidR="0048318D" w:rsidRDefault="0048318D" w:rsidP="005832BF">
      <w:pPr>
        <w:pStyle w:val="SemEspaamento"/>
        <w:spacing w:line="360" w:lineRule="auto"/>
        <w:rPr>
          <w:rFonts w:ascii="Trebuchet MS" w:hAnsi="Trebuchet MS"/>
        </w:rPr>
      </w:pPr>
    </w:p>
    <w:p w14:paraId="726F064A" w14:textId="77777777" w:rsidR="0048318D" w:rsidRDefault="0048318D" w:rsidP="005832BF">
      <w:pPr>
        <w:pStyle w:val="SemEspaamento"/>
        <w:spacing w:line="360" w:lineRule="auto"/>
        <w:rPr>
          <w:rFonts w:ascii="Trebuchet MS" w:hAnsi="Trebuchet MS"/>
        </w:rPr>
      </w:pPr>
    </w:p>
    <w:p w14:paraId="50C5CF76" w14:textId="77777777" w:rsidR="0048318D" w:rsidRDefault="0048318D" w:rsidP="005832BF">
      <w:pPr>
        <w:pStyle w:val="SemEspaamento"/>
        <w:spacing w:line="360" w:lineRule="auto"/>
        <w:rPr>
          <w:rFonts w:ascii="Trebuchet MS" w:hAnsi="Trebuchet MS"/>
        </w:rPr>
      </w:pPr>
    </w:p>
    <w:p w14:paraId="62EE07CC" w14:textId="77777777" w:rsidR="0048318D" w:rsidRDefault="0048318D" w:rsidP="005832BF">
      <w:pPr>
        <w:pStyle w:val="SemEspaamento"/>
        <w:spacing w:line="360" w:lineRule="auto"/>
        <w:rPr>
          <w:rFonts w:ascii="Trebuchet MS" w:hAnsi="Trebuchet MS"/>
        </w:rPr>
      </w:pPr>
    </w:p>
    <w:p w14:paraId="1442AED5" w14:textId="77777777" w:rsidR="0048318D" w:rsidRDefault="0048318D" w:rsidP="005832BF">
      <w:pPr>
        <w:pStyle w:val="SemEspaamento"/>
        <w:spacing w:line="360" w:lineRule="auto"/>
        <w:rPr>
          <w:rFonts w:ascii="Trebuchet MS" w:hAnsi="Trebuchet MS"/>
        </w:rPr>
      </w:pPr>
    </w:p>
    <w:p w14:paraId="356071C2" w14:textId="77777777" w:rsidR="004300EB" w:rsidRDefault="004300EB" w:rsidP="005832BF">
      <w:pPr>
        <w:pStyle w:val="SemEspaamento"/>
        <w:spacing w:line="360" w:lineRule="auto"/>
        <w:rPr>
          <w:rFonts w:ascii="Trebuchet MS" w:hAnsi="Trebuchet MS"/>
        </w:rPr>
      </w:pPr>
    </w:p>
    <w:p w14:paraId="19D57464" w14:textId="77777777" w:rsidR="004300EB" w:rsidRDefault="004300EB" w:rsidP="005832BF">
      <w:pPr>
        <w:pStyle w:val="SemEspaamento"/>
        <w:spacing w:line="360" w:lineRule="auto"/>
        <w:rPr>
          <w:rFonts w:ascii="Trebuchet MS" w:hAnsi="Trebuchet MS"/>
        </w:rPr>
      </w:pPr>
    </w:p>
    <w:p w14:paraId="5CF5D0E3" w14:textId="4FF8E0D0" w:rsidR="00BC03BF" w:rsidRPr="005832BF" w:rsidRDefault="00BC03BF" w:rsidP="005832BF">
      <w:pPr>
        <w:pStyle w:val="SemEspaamento"/>
        <w:spacing w:line="360" w:lineRule="auto"/>
        <w:rPr>
          <w:rFonts w:ascii="Trebuchet MS" w:hAnsi="Trebuchet MS"/>
        </w:rPr>
      </w:pPr>
      <w:r w:rsidRPr="005832BF">
        <w:rPr>
          <w:rFonts w:ascii="Trebuchet MS" w:hAnsi="Trebuchet MS"/>
        </w:rPr>
        <w:t>Nom :</w:t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</w:p>
    <w:p w14:paraId="3E42B09A" w14:textId="77777777" w:rsidR="00614CFE" w:rsidRDefault="00BC03BF" w:rsidP="005832BF">
      <w:pPr>
        <w:pStyle w:val="SemEspaamento"/>
        <w:spacing w:line="360" w:lineRule="auto"/>
        <w:rPr>
          <w:rFonts w:ascii="Trebuchet MS" w:hAnsi="Trebuchet MS"/>
        </w:rPr>
      </w:pPr>
      <w:r w:rsidRPr="005832BF">
        <w:rPr>
          <w:rFonts w:ascii="Trebuchet MS" w:hAnsi="Trebuchet MS"/>
        </w:rPr>
        <w:t>Prénom :</w:t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</w:p>
    <w:p w14:paraId="5D5B7CB0" w14:textId="60FBFDC1" w:rsidR="00BC03BF" w:rsidRPr="005832BF" w:rsidRDefault="00BC03BF" w:rsidP="005832BF">
      <w:pPr>
        <w:pStyle w:val="SemEspaamento"/>
        <w:spacing w:line="360" w:lineRule="auto"/>
        <w:rPr>
          <w:rFonts w:ascii="Trebuchet MS" w:hAnsi="Trebuchet MS"/>
        </w:rPr>
      </w:pPr>
      <w:r w:rsidRPr="005832BF">
        <w:rPr>
          <w:rFonts w:ascii="Trebuchet MS" w:hAnsi="Trebuchet MS"/>
        </w:rPr>
        <w:t>Nationalité :</w:t>
      </w:r>
    </w:p>
    <w:p w14:paraId="3973280C" w14:textId="77777777" w:rsidR="00614CFE" w:rsidRDefault="00BC03BF" w:rsidP="005832BF">
      <w:pPr>
        <w:pStyle w:val="SemEspaamento"/>
        <w:spacing w:line="360" w:lineRule="auto"/>
        <w:rPr>
          <w:rFonts w:ascii="Trebuchet MS" w:hAnsi="Trebuchet MS"/>
        </w:rPr>
      </w:pPr>
      <w:r w:rsidRPr="005832BF">
        <w:rPr>
          <w:rFonts w:ascii="Trebuchet MS" w:hAnsi="Trebuchet MS"/>
        </w:rPr>
        <w:t>Date de naissance :</w:t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</w:p>
    <w:p w14:paraId="19CB5F2E" w14:textId="46D95736" w:rsidR="00BC03BF" w:rsidRPr="005832BF" w:rsidRDefault="00BC03BF" w:rsidP="005832BF">
      <w:pPr>
        <w:pStyle w:val="SemEspaamento"/>
        <w:spacing w:line="360" w:lineRule="auto"/>
        <w:rPr>
          <w:rFonts w:ascii="Trebuchet MS" w:hAnsi="Trebuchet MS"/>
        </w:rPr>
      </w:pPr>
      <w:r w:rsidRPr="005832BF">
        <w:rPr>
          <w:rFonts w:ascii="Trebuchet MS" w:hAnsi="Trebuchet MS"/>
        </w:rPr>
        <w:t>Lieu de naissance :</w:t>
      </w:r>
      <w:r w:rsidR="004459DF">
        <w:rPr>
          <w:rFonts w:ascii="Trebuchet MS" w:hAnsi="Trebuchet MS"/>
        </w:rPr>
        <w:t xml:space="preserve">                                                                 État de naissance : </w:t>
      </w:r>
    </w:p>
    <w:p w14:paraId="2A0F2920" w14:textId="30D97F2E" w:rsidR="00BC03BF" w:rsidRPr="005832BF" w:rsidRDefault="00BC03BF" w:rsidP="005832BF">
      <w:pPr>
        <w:pStyle w:val="SemEspaamento"/>
        <w:spacing w:line="360" w:lineRule="auto"/>
        <w:rPr>
          <w:rFonts w:ascii="Trebuchet MS" w:hAnsi="Trebuchet MS"/>
        </w:rPr>
      </w:pPr>
      <w:r w:rsidRPr="005832BF">
        <w:rPr>
          <w:rFonts w:ascii="Trebuchet MS" w:hAnsi="Trebuchet MS"/>
        </w:rPr>
        <w:t>Situation de famille :</w:t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  <w:r w:rsidR="00614CFE">
        <w:rPr>
          <w:rFonts w:ascii="Trebuchet MS" w:hAnsi="Trebuchet MS"/>
        </w:rPr>
        <w:t xml:space="preserve">                        </w:t>
      </w:r>
      <w:r w:rsidR="004459DF">
        <w:rPr>
          <w:rFonts w:ascii="Trebuchet MS" w:hAnsi="Trebuchet MS"/>
        </w:rPr>
        <w:t xml:space="preserve">     </w:t>
      </w:r>
      <w:r w:rsidRPr="005832BF">
        <w:rPr>
          <w:rFonts w:ascii="Trebuchet MS" w:hAnsi="Trebuchet MS"/>
        </w:rPr>
        <w:t>Nombre d'enfants :</w:t>
      </w:r>
    </w:p>
    <w:p w14:paraId="22A97A0F" w14:textId="155A8240" w:rsidR="00BC03BF" w:rsidRPr="005832BF" w:rsidRDefault="00BC03BF" w:rsidP="005832BF">
      <w:pPr>
        <w:pStyle w:val="SemEspaamento"/>
        <w:spacing w:line="360" w:lineRule="auto"/>
        <w:rPr>
          <w:rFonts w:ascii="Trebuchet MS" w:hAnsi="Trebuchet MS"/>
        </w:rPr>
      </w:pPr>
      <w:r w:rsidRPr="005832BF">
        <w:rPr>
          <w:rFonts w:ascii="Trebuchet MS" w:hAnsi="Trebuchet MS"/>
        </w:rPr>
        <w:t>Profession actuelle :</w:t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  <w:r w:rsidRPr="005832BF">
        <w:rPr>
          <w:rFonts w:ascii="Trebuchet MS" w:hAnsi="Trebuchet MS"/>
        </w:rPr>
        <w:tab/>
      </w:r>
      <w:r w:rsidR="00614CFE">
        <w:rPr>
          <w:rFonts w:ascii="Trebuchet MS" w:hAnsi="Trebuchet MS"/>
        </w:rPr>
        <w:t xml:space="preserve">                        </w:t>
      </w:r>
      <w:r w:rsidR="004459DF">
        <w:rPr>
          <w:rFonts w:ascii="Trebuchet MS" w:hAnsi="Trebuchet MS"/>
        </w:rPr>
        <w:t xml:space="preserve">     </w:t>
      </w:r>
      <w:r w:rsidRPr="005832BF">
        <w:rPr>
          <w:rFonts w:ascii="Trebuchet MS" w:hAnsi="Trebuchet MS"/>
        </w:rPr>
        <w:t>Lieu d'exercice</w:t>
      </w:r>
      <w:r w:rsidR="004459DF">
        <w:rPr>
          <w:rFonts w:ascii="Trebuchet MS" w:hAnsi="Trebuchet MS"/>
        </w:rPr>
        <w:t xml:space="preserve"> actuel</w:t>
      </w:r>
      <w:r w:rsidRPr="005832BF">
        <w:rPr>
          <w:rFonts w:ascii="Trebuchet MS" w:hAnsi="Trebuchet MS"/>
        </w:rPr>
        <w:t xml:space="preserve"> :</w:t>
      </w:r>
    </w:p>
    <w:p w14:paraId="5ABC4539" w14:textId="6213DF95" w:rsidR="00BC03BF" w:rsidRPr="005832BF" w:rsidRDefault="00BC03BF" w:rsidP="005832BF">
      <w:pPr>
        <w:pStyle w:val="SemEspaamento"/>
        <w:spacing w:line="360" w:lineRule="auto"/>
        <w:rPr>
          <w:rFonts w:ascii="Trebuchet MS" w:hAnsi="Trebuchet MS"/>
        </w:rPr>
      </w:pPr>
      <w:r w:rsidRPr="005832BF">
        <w:rPr>
          <w:rFonts w:ascii="Trebuchet MS" w:hAnsi="Trebuchet MS"/>
        </w:rPr>
        <w:t>Adresse postale :</w:t>
      </w:r>
    </w:p>
    <w:p w14:paraId="09C9E7BE" w14:textId="15786993" w:rsidR="00614CFE" w:rsidRDefault="005832BF" w:rsidP="004C4783">
      <w:pPr>
        <w:pStyle w:val="SemEspaamento"/>
        <w:tabs>
          <w:tab w:val="left" w:pos="6804"/>
        </w:tabs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ourriel : </w:t>
      </w:r>
      <w:r w:rsidR="004459DF">
        <w:rPr>
          <w:rFonts w:ascii="Trebuchet MS" w:hAnsi="Trebuchet MS"/>
        </w:rPr>
        <w:t>__________________________________________</w:t>
      </w:r>
    </w:p>
    <w:p w14:paraId="59764B84" w14:textId="24486EA8" w:rsidR="00BC03BF" w:rsidRPr="00B521B1" w:rsidRDefault="004C4783" w:rsidP="004C4783">
      <w:pPr>
        <w:pStyle w:val="SemEspaamento"/>
        <w:tabs>
          <w:tab w:val="left" w:pos="6804"/>
        </w:tabs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FDBDDD0" w14:textId="77777777" w:rsidR="005F559E" w:rsidRDefault="005F559E" w:rsidP="005832BF">
      <w:pPr>
        <w:pStyle w:val="SemEspaamento"/>
        <w:jc w:val="center"/>
        <w:rPr>
          <w:rFonts w:ascii="Trebuchet MS" w:hAnsi="Trebuchet MS"/>
          <w:b/>
          <w:sz w:val="26"/>
          <w:szCs w:val="26"/>
        </w:rPr>
      </w:pPr>
    </w:p>
    <w:p w14:paraId="2A3BFD0B" w14:textId="4DE907C5" w:rsidR="00BC03BF" w:rsidRDefault="00BC03BF" w:rsidP="005832BF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  <w:r w:rsidRPr="00B969CE">
        <w:rPr>
          <w:rFonts w:ascii="Trebuchet MS" w:hAnsi="Trebuchet MS"/>
          <w:b/>
          <w:sz w:val="26"/>
          <w:szCs w:val="26"/>
        </w:rPr>
        <w:t>ÉTUDES UNIVERSITAIRES</w:t>
      </w:r>
    </w:p>
    <w:p w14:paraId="5A674CA9" w14:textId="77777777" w:rsidR="00816B65" w:rsidRDefault="00816B65" w:rsidP="005832BF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</w:p>
    <w:p w14:paraId="47F4DC0A" w14:textId="77777777" w:rsidR="00816B65" w:rsidRPr="00816B65" w:rsidRDefault="00816B65" w:rsidP="005832BF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842"/>
        <w:gridCol w:w="2519"/>
        <w:gridCol w:w="2551"/>
        <w:gridCol w:w="2552"/>
      </w:tblGrid>
      <w:tr w:rsidR="005832BF" w14:paraId="5C5A19C8" w14:textId="77777777" w:rsidTr="005832BF">
        <w:tc>
          <w:tcPr>
            <w:tcW w:w="1842" w:type="dxa"/>
          </w:tcPr>
          <w:p w14:paraId="17AA5403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  <w:r w:rsidRPr="00B521B1">
              <w:rPr>
                <w:rFonts w:ascii="Trebuchet MS" w:hAnsi="Trebuchet MS"/>
              </w:rPr>
              <w:t>Année universitaire</w:t>
            </w:r>
          </w:p>
        </w:tc>
        <w:tc>
          <w:tcPr>
            <w:tcW w:w="2519" w:type="dxa"/>
          </w:tcPr>
          <w:p w14:paraId="7C65AB89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  <w:p w14:paraId="6372ACAA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  <w:r w:rsidRPr="00B521B1">
              <w:rPr>
                <w:rFonts w:ascii="Trebuchet MS" w:hAnsi="Trebuchet MS"/>
              </w:rPr>
              <w:t>Université de</w:t>
            </w:r>
          </w:p>
        </w:tc>
        <w:tc>
          <w:tcPr>
            <w:tcW w:w="2551" w:type="dxa"/>
          </w:tcPr>
          <w:p w14:paraId="4156E660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  <w:p w14:paraId="3DD0CAF0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  <w:r w:rsidRPr="00B521B1">
              <w:rPr>
                <w:rFonts w:ascii="Trebuchet MS" w:hAnsi="Trebuchet MS"/>
              </w:rPr>
              <w:t>Discipline suivie</w:t>
            </w:r>
          </w:p>
        </w:tc>
        <w:tc>
          <w:tcPr>
            <w:tcW w:w="2552" w:type="dxa"/>
          </w:tcPr>
          <w:p w14:paraId="0E063FC5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  <w:p w14:paraId="20C90F3B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  <w:r w:rsidRPr="00B521B1">
              <w:rPr>
                <w:rFonts w:ascii="Trebuchet MS" w:hAnsi="Trebuchet MS"/>
              </w:rPr>
              <w:t>Diplôme obtenu</w:t>
            </w:r>
          </w:p>
        </w:tc>
      </w:tr>
      <w:tr w:rsidR="005832BF" w14:paraId="651A5AFB" w14:textId="77777777" w:rsidTr="005832BF">
        <w:trPr>
          <w:cantSplit/>
          <w:trHeight w:val="567"/>
        </w:trPr>
        <w:tc>
          <w:tcPr>
            <w:tcW w:w="1842" w:type="dxa"/>
          </w:tcPr>
          <w:p w14:paraId="079BF536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19" w:type="dxa"/>
          </w:tcPr>
          <w:p w14:paraId="051ACD25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</w:tcPr>
          <w:p w14:paraId="703CC494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664E4E2F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</w:tr>
      <w:tr w:rsidR="005832BF" w14:paraId="39EC3398" w14:textId="77777777" w:rsidTr="005832BF">
        <w:trPr>
          <w:cantSplit/>
          <w:trHeight w:val="567"/>
        </w:trPr>
        <w:tc>
          <w:tcPr>
            <w:tcW w:w="1842" w:type="dxa"/>
          </w:tcPr>
          <w:p w14:paraId="3F213D54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19" w:type="dxa"/>
          </w:tcPr>
          <w:p w14:paraId="793A99CD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</w:tcPr>
          <w:p w14:paraId="582B48F4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0F9A9FAC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</w:tr>
      <w:tr w:rsidR="005832BF" w14:paraId="051A6172" w14:textId="77777777" w:rsidTr="005832BF">
        <w:trPr>
          <w:cantSplit/>
          <w:trHeight w:val="567"/>
        </w:trPr>
        <w:tc>
          <w:tcPr>
            <w:tcW w:w="1842" w:type="dxa"/>
          </w:tcPr>
          <w:p w14:paraId="35842B35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19" w:type="dxa"/>
          </w:tcPr>
          <w:p w14:paraId="2A7A53B1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</w:tcPr>
          <w:p w14:paraId="31E9730F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63EFE468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</w:tr>
      <w:tr w:rsidR="005832BF" w14:paraId="446357F8" w14:textId="77777777" w:rsidTr="005832BF">
        <w:trPr>
          <w:cantSplit/>
          <w:trHeight w:val="567"/>
        </w:trPr>
        <w:tc>
          <w:tcPr>
            <w:tcW w:w="1842" w:type="dxa"/>
          </w:tcPr>
          <w:p w14:paraId="601908F6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19" w:type="dxa"/>
          </w:tcPr>
          <w:p w14:paraId="3B79A833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</w:tcPr>
          <w:p w14:paraId="45367668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5569515E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</w:tr>
    </w:tbl>
    <w:p w14:paraId="3232903F" w14:textId="77777777" w:rsidR="00BC03BF" w:rsidRPr="00816B65" w:rsidRDefault="00BC03BF" w:rsidP="00BC03BF">
      <w:pPr>
        <w:tabs>
          <w:tab w:val="left" w:pos="2715"/>
        </w:tabs>
        <w:rPr>
          <w:rFonts w:ascii="Trebuchet MS" w:hAnsi="Trebuchet MS"/>
          <w:sz w:val="6"/>
          <w:szCs w:val="6"/>
        </w:rPr>
      </w:pPr>
    </w:p>
    <w:p w14:paraId="40F11173" w14:textId="77777777" w:rsidR="00D6171E" w:rsidRDefault="00D6171E" w:rsidP="00816B65">
      <w:pPr>
        <w:pStyle w:val="SemEspaamento"/>
        <w:jc w:val="center"/>
        <w:rPr>
          <w:rFonts w:ascii="Trebuchet MS" w:hAnsi="Trebuchet MS"/>
          <w:b/>
          <w:sz w:val="26"/>
          <w:szCs w:val="26"/>
        </w:rPr>
      </w:pPr>
    </w:p>
    <w:p w14:paraId="27789226" w14:textId="77777777" w:rsidR="00CF690C" w:rsidRDefault="00CF690C" w:rsidP="00816B65">
      <w:pPr>
        <w:pStyle w:val="SemEspaamento"/>
        <w:jc w:val="center"/>
        <w:rPr>
          <w:rFonts w:ascii="Trebuchet MS" w:hAnsi="Trebuchet MS"/>
          <w:b/>
          <w:sz w:val="26"/>
          <w:szCs w:val="26"/>
        </w:rPr>
      </w:pPr>
    </w:p>
    <w:p w14:paraId="1F12E279" w14:textId="77777777" w:rsidR="00CF690C" w:rsidRDefault="00CF690C" w:rsidP="00816B65">
      <w:pPr>
        <w:pStyle w:val="SemEspaamento"/>
        <w:jc w:val="center"/>
        <w:rPr>
          <w:rFonts w:ascii="Trebuchet MS" w:hAnsi="Trebuchet MS"/>
          <w:b/>
          <w:sz w:val="26"/>
          <w:szCs w:val="26"/>
        </w:rPr>
      </w:pPr>
    </w:p>
    <w:p w14:paraId="7E6E1D8D" w14:textId="77777777" w:rsidR="00CF690C" w:rsidRDefault="00CF690C" w:rsidP="00816B65">
      <w:pPr>
        <w:pStyle w:val="SemEspaamento"/>
        <w:jc w:val="center"/>
        <w:rPr>
          <w:rFonts w:ascii="Trebuchet MS" w:hAnsi="Trebuchet MS"/>
          <w:b/>
          <w:sz w:val="26"/>
          <w:szCs w:val="26"/>
        </w:rPr>
      </w:pPr>
    </w:p>
    <w:p w14:paraId="3D8DA679" w14:textId="77777777" w:rsidR="009341D5" w:rsidRDefault="009341D5" w:rsidP="00816B65">
      <w:pPr>
        <w:pStyle w:val="SemEspaamento"/>
        <w:jc w:val="center"/>
        <w:rPr>
          <w:rFonts w:ascii="Trebuchet MS" w:hAnsi="Trebuchet MS"/>
          <w:b/>
          <w:sz w:val="26"/>
          <w:szCs w:val="26"/>
        </w:rPr>
      </w:pPr>
    </w:p>
    <w:p w14:paraId="58D4A1D8" w14:textId="30F8381E" w:rsidR="00BC03BF" w:rsidRPr="00B969CE" w:rsidRDefault="00BC03BF" w:rsidP="00816B65">
      <w:pPr>
        <w:pStyle w:val="SemEspaamento"/>
        <w:jc w:val="center"/>
        <w:rPr>
          <w:rFonts w:ascii="Trebuchet MS" w:hAnsi="Trebuchet MS"/>
          <w:b/>
          <w:sz w:val="26"/>
          <w:szCs w:val="26"/>
        </w:rPr>
      </w:pPr>
      <w:r w:rsidRPr="00B969CE">
        <w:rPr>
          <w:rFonts w:ascii="Trebuchet MS" w:hAnsi="Trebuchet MS"/>
          <w:b/>
          <w:sz w:val="26"/>
          <w:szCs w:val="26"/>
        </w:rPr>
        <w:t>EXPÉRIENCE PROFESSIONNEL</w:t>
      </w:r>
      <w:r w:rsidR="005832BF" w:rsidRPr="00B969CE">
        <w:rPr>
          <w:rFonts w:ascii="Trebuchet MS" w:hAnsi="Trebuchet MS"/>
          <w:b/>
          <w:sz w:val="26"/>
          <w:szCs w:val="26"/>
        </w:rPr>
        <w:t>LE EN FRANÇAIS LANGUE ÉTRANGÈRE</w:t>
      </w:r>
    </w:p>
    <w:p w14:paraId="7051B6F4" w14:textId="77777777" w:rsidR="00816B65" w:rsidRDefault="00816B65" w:rsidP="00816B65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</w:p>
    <w:p w14:paraId="09E4A688" w14:textId="77777777" w:rsidR="00816B65" w:rsidRPr="00816B65" w:rsidRDefault="00816B65" w:rsidP="00816B65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842"/>
        <w:gridCol w:w="2519"/>
        <w:gridCol w:w="2551"/>
        <w:gridCol w:w="2552"/>
      </w:tblGrid>
      <w:tr w:rsidR="005832BF" w14:paraId="40F1705C" w14:textId="77777777" w:rsidTr="0008346E">
        <w:tc>
          <w:tcPr>
            <w:tcW w:w="1842" w:type="dxa"/>
          </w:tcPr>
          <w:p w14:paraId="23D5547F" w14:textId="77777777" w:rsidR="005832BF" w:rsidRPr="00B521B1" w:rsidRDefault="00816B65" w:rsidP="000834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nées</w:t>
            </w:r>
          </w:p>
        </w:tc>
        <w:tc>
          <w:tcPr>
            <w:tcW w:w="2519" w:type="dxa"/>
          </w:tcPr>
          <w:p w14:paraId="4A17629B" w14:textId="66DDAF0E" w:rsidR="005832BF" w:rsidRPr="00B521B1" w:rsidRDefault="00816B65" w:rsidP="000834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tablissements</w:t>
            </w:r>
            <w:r w:rsidR="00807F20">
              <w:rPr>
                <w:rFonts w:ascii="Trebuchet MS" w:hAnsi="Trebuchet MS"/>
              </w:rPr>
              <w:t xml:space="preserve"> (public ou privés)</w:t>
            </w:r>
          </w:p>
        </w:tc>
        <w:tc>
          <w:tcPr>
            <w:tcW w:w="2551" w:type="dxa"/>
          </w:tcPr>
          <w:p w14:paraId="7E2E9F4F" w14:textId="77777777" w:rsidR="005832BF" w:rsidRPr="00B521B1" w:rsidRDefault="00816B65" w:rsidP="000834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asses (ou niveau en français des groupes)</w:t>
            </w:r>
          </w:p>
        </w:tc>
        <w:tc>
          <w:tcPr>
            <w:tcW w:w="2552" w:type="dxa"/>
          </w:tcPr>
          <w:p w14:paraId="5DA29315" w14:textId="77777777" w:rsidR="005832BF" w:rsidRPr="00B521B1" w:rsidRDefault="00816B65" w:rsidP="000834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bre d’heures par semaine</w:t>
            </w:r>
          </w:p>
        </w:tc>
      </w:tr>
      <w:tr w:rsidR="005832BF" w14:paraId="366271D3" w14:textId="77777777" w:rsidTr="0008346E">
        <w:trPr>
          <w:cantSplit/>
          <w:trHeight w:val="567"/>
        </w:trPr>
        <w:tc>
          <w:tcPr>
            <w:tcW w:w="1842" w:type="dxa"/>
          </w:tcPr>
          <w:p w14:paraId="09704A33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19" w:type="dxa"/>
          </w:tcPr>
          <w:p w14:paraId="33DB32A9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</w:tcPr>
          <w:p w14:paraId="7B3356B5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7B924B5F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</w:tr>
      <w:tr w:rsidR="005832BF" w14:paraId="25380CED" w14:textId="77777777" w:rsidTr="0008346E">
        <w:trPr>
          <w:cantSplit/>
          <w:trHeight w:val="567"/>
        </w:trPr>
        <w:tc>
          <w:tcPr>
            <w:tcW w:w="1842" w:type="dxa"/>
          </w:tcPr>
          <w:p w14:paraId="79B57E4C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19" w:type="dxa"/>
          </w:tcPr>
          <w:p w14:paraId="42BB10DC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</w:tcPr>
          <w:p w14:paraId="1D82AD74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3944F356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</w:tr>
      <w:tr w:rsidR="005832BF" w14:paraId="5DE6694C" w14:textId="77777777" w:rsidTr="0008346E">
        <w:trPr>
          <w:cantSplit/>
          <w:trHeight w:val="567"/>
        </w:trPr>
        <w:tc>
          <w:tcPr>
            <w:tcW w:w="1842" w:type="dxa"/>
          </w:tcPr>
          <w:p w14:paraId="72549C0A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19" w:type="dxa"/>
          </w:tcPr>
          <w:p w14:paraId="32F31176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</w:tcPr>
          <w:p w14:paraId="31F1B003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1FFA3C42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</w:tr>
      <w:tr w:rsidR="005832BF" w14:paraId="06F603FE" w14:textId="77777777" w:rsidTr="0008346E">
        <w:trPr>
          <w:cantSplit/>
          <w:trHeight w:val="567"/>
        </w:trPr>
        <w:tc>
          <w:tcPr>
            <w:tcW w:w="1842" w:type="dxa"/>
          </w:tcPr>
          <w:p w14:paraId="6B6260B9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19" w:type="dxa"/>
          </w:tcPr>
          <w:p w14:paraId="38258A6D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</w:tcPr>
          <w:p w14:paraId="133C3CC2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08F3AB0F" w14:textId="77777777" w:rsidR="005832BF" w:rsidRPr="00B521B1" w:rsidRDefault="005832BF" w:rsidP="0008346E">
            <w:pPr>
              <w:rPr>
                <w:rFonts w:ascii="Trebuchet MS" w:hAnsi="Trebuchet MS"/>
              </w:rPr>
            </w:pPr>
          </w:p>
        </w:tc>
      </w:tr>
      <w:tr w:rsidR="00816B65" w14:paraId="461DFCD1" w14:textId="77777777" w:rsidTr="0008346E">
        <w:trPr>
          <w:cantSplit/>
          <w:trHeight w:val="567"/>
        </w:trPr>
        <w:tc>
          <w:tcPr>
            <w:tcW w:w="1842" w:type="dxa"/>
          </w:tcPr>
          <w:p w14:paraId="2703DAD3" w14:textId="77777777" w:rsidR="00816B65" w:rsidRPr="00B521B1" w:rsidRDefault="00816B65" w:rsidP="0008346E">
            <w:pPr>
              <w:rPr>
                <w:rFonts w:ascii="Trebuchet MS" w:hAnsi="Trebuchet MS"/>
              </w:rPr>
            </w:pPr>
          </w:p>
        </w:tc>
        <w:tc>
          <w:tcPr>
            <w:tcW w:w="2519" w:type="dxa"/>
          </w:tcPr>
          <w:p w14:paraId="59EEA94B" w14:textId="77777777" w:rsidR="00816B65" w:rsidRPr="00B521B1" w:rsidRDefault="00816B65" w:rsidP="0008346E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</w:tcPr>
          <w:p w14:paraId="33E17784" w14:textId="77777777" w:rsidR="00816B65" w:rsidRPr="00B521B1" w:rsidRDefault="00816B65" w:rsidP="0008346E">
            <w:pPr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6BB2D18D" w14:textId="77777777" w:rsidR="00816B65" w:rsidRPr="00B521B1" w:rsidRDefault="00816B65" w:rsidP="0008346E">
            <w:pPr>
              <w:rPr>
                <w:rFonts w:ascii="Trebuchet MS" w:hAnsi="Trebuchet MS"/>
              </w:rPr>
            </w:pPr>
          </w:p>
        </w:tc>
      </w:tr>
    </w:tbl>
    <w:p w14:paraId="0778BBAA" w14:textId="77777777" w:rsidR="00816B65" w:rsidRDefault="00816B65" w:rsidP="00816B65">
      <w:pPr>
        <w:spacing w:line="240" w:lineRule="auto"/>
        <w:jc w:val="both"/>
        <w:rPr>
          <w:rFonts w:ascii="Trebuchet MS" w:hAnsi="Trebuchet MS"/>
          <w:b/>
          <w:sz w:val="4"/>
          <w:szCs w:val="4"/>
        </w:rPr>
      </w:pPr>
    </w:p>
    <w:p w14:paraId="3DC42527" w14:textId="4D9044AC" w:rsidR="00816B65" w:rsidRDefault="00816B65" w:rsidP="00816B65">
      <w:pPr>
        <w:spacing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B969CE">
        <w:rPr>
          <w:rFonts w:ascii="Trebuchet MS" w:hAnsi="Trebuchet MS"/>
          <w:b/>
          <w:sz w:val="20"/>
          <w:szCs w:val="20"/>
        </w:rPr>
        <w:t>Joignez la copie d’un diplôme attestant de votre niveau en français (écrit et oral)</w:t>
      </w:r>
      <w:r w:rsidR="00153BFC">
        <w:rPr>
          <w:rFonts w:ascii="Trebuchet MS" w:hAnsi="Trebuchet MS"/>
          <w:b/>
          <w:sz w:val="20"/>
          <w:szCs w:val="20"/>
        </w:rPr>
        <w:t>.</w:t>
      </w:r>
    </w:p>
    <w:p w14:paraId="32A762F0" w14:textId="1AF39BF8" w:rsidR="00153BFC" w:rsidRDefault="00153BFC" w:rsidP="00816B65">
      <w:pPr>
        <w:spacing w:line="240" w:lineRule="auto"/>
        <w:jc w:val="both"/>
        <w:rPr>
          <w:rFonts w:ascii="Trebuchet MS" w:hAnsi="Trebuchet MS"/>
          <w:b/>
          <w:sz w:val="20"/>
          <w:szCs w:val="20"/>
        </w:rPr>
      </w:pPr>
    </w:p>
    <w:p w14:paraId="0FF922B4" w14:textId="1FB242A8" w:rsidR="004459DF" w:rsidRDefault="004459DF" w:rsidP="004459DF">
      <w:pPr>
        <w:pStyle w:val="SemEspaamento"/>
        <w:jc w:val="center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>STAGES LINGUISTIQUES SUIVIS À L’ÉTRANGER</w:t>
      </w:r>
    </w:p>
    <w:p w14:paraId="32C1253A" w14:textId="36BDF1F2" w:rsidR="004459DF" w:rsidRDefault="004459DF" w:rsidP="004459DF">
      <w:pPr>
        <w:pStyle w:val="SemEspaamento"/>
        <w:jc w:val="center"/>
        <w:rPr>
          <w:rFonts w:ascii="Trebuchet MS" w:hAnsi="Trebuchet MS"/>
          <w:b/>
          <w:sz w:val="26"/>
          <w:szCs w:val="26"/>
        </w:rPr>
      </w:pPr>
    </w:p>
    <w:p w14:paraId="2FF79C85" w14:textId="77777777" w:rsidR="004459DF" w:rsidRDefault="004459DF" w:rsidP="004459DF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</w:p>
    <w:p w14:paraId="53A08707" w14:textId="042EF309" w:rsidR="004459DF" w:rsidRDefault="004459DF" w:rsidP="004459DF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</w:p>
    <w:p w14:paraId="5068F5BA" w14:textId="77777777" w:rsidR="004459DF" w:rsidRPr="00816B65" w:rsidRDefault="004459DF" w:rsidP="004459DF">
      <w:pPr>
        <w:pStyle w:val="SemEspaamento"/>
        <w:jc w:val="center"/>
        <w:rPr>
          <w:rFonts w:ascii="Trebuchet MS" w:hAnsi="Trebuchet MS"/>
          <w:b/>
          <w:sz w:val="4"/>
          <w:szCs w:val="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842"/>
        <w:gridCol w:w="2519"/>
        <w:gridCol w:w="2551"/>
        <w:gridCol w:w="2552"/>
      </w:tblGrid>
      <w:tr w:rsidR="004459DF" w14:paraId="67150211" w14:textId="77777777" w:rsidTr="000A1DD3">
        <w:tc>
          <w:tcPr>
            <w:tcW w:w="1842" w:type="dxa"/>
          </w:tcPr>
          <w:p w14:paraId="65A7C6C5" w14:textId="1F8ACBEC" w:rsidR="004459DF" w:rsidRPr="00B521B1" w:rsidRDefault="004459DF" w:rsidP="000A1DD3">
            <w:pPr>
              <w:rPr>
                <w:rFonts w:ascii="Trebuchet MS" w:hAnsi="Trebuchet MS"/>
              </w:rPr>
            </w:pPr>
            <w:r w:rsidRPr="00B521B1">
              <w:rPr>
                <w:rFonts w:ascii="Trebuchet MS" w:hAnsi="Trebuchet MS"/>
              </w:rPr>
              <w:t xml:space="preserve">Année </w:t>
            </w:r>
          </w:p>
        </w:tc>
        <w:tc>
          <w:tcPr>
            <w:tcW w:w="2519" w:type="dxa"/>
          </w:tcPr>
          <w:p w14:paraId="2FDEAE47" w14:textId="758C399A" w:rsidR="004459DF" w:rsidRPr="00B521B1" w:rsidRDefault="004459DF" w:rsidP="000A1DD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ntre de langues ou autres</w:t>
            </w:r>
          </w:p>
        </w:tc>
        <w:tc>
          <w:tcPr>
            <w:tcW w:w="2551" w:type="dxa"/>
          </w:tcPr>
          <w:p w14:paraId="39944D0C" w14:textId="48ED66F7" w:rsidR="004459DF" w:rsidRPr="00B521B1" w:rsidRDefault="004459DF" w:rsidP="000A1DD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ille/ Pays</w:t>
            </w:r>
          </w:p>
        </w:tc>
        <w:tc>
          <w:tcPr>
            <w:tcW w:w="2552" w:type="dxa"/>
          </w:tcPr>
          <w:p w14:paraId="402F0664" w14:textId="563EF7CF" w:rsidR="004459DF" w:rsidRPr="00B521B1" w:rsidRDefault="004459DF" w:rsidP="000A1DD3">
            <w:pPr>
              <w:rPr>
                <w:rFonts w:ascii="Trebuchet MS" w:hAnsi="Trebuchet MS"/>
              </w:rPr>
            </w:pPr>
            <w:bookmarkStart w:id="0" w:name="_GoBack"/>
            <w:bookmarkEnd w:id="0"/>
            <w:r>
              <w:rPr>
                <w:rFonts w:ascii="Trebuchet MS" w:hAnsi="Trebuchet MS"/>
              </w:rPr>
              <w:t>Avec une bourse ou aide financière de quel organisme, ou non ?</w:t>
            </w:r>
          </w:p>
        </w:tc>
      </w:tr>
      <w:tr w:rsidR="004459DF" w14:paraId="0FEB1370" w14:textId="77777777" w:rsidTr="000A1DD3">
        <w:trPr>
          <w:cantSplit/>
          <w:trHeight w:val="567"/>
        </w:trPr>
        <w:tc>
          <w:tcPr>
            <w:tcW w:w="1842" w:type="dxa"/>
          </w:tcPr>
          <w:p w14:paraId="2BFD3AEA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  <w:tc>
          <w:tcPr>
            <w:tcW w:w="2519" w:type="dxa"/>
          </w:tcPr>
          <w:p w14:paraId="2CC9FCB3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</w:tcPr>
          <w:p w14:paraId="5BF022C3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26727479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</w:tr>
      <w:tr w:rsidR="004459DF" w14:paraId="04211575" w14:textId="77777777" w:rsidTr="000A1DD3">
        <w:trPr>
          <w:cantSplit/>
          <w:trHeight w:val="567"/>
        </w:trPr>
        <w:tc>
          <w:tcPr>
            <w:tcW w:w="1842" w:type="dxa"/>
          </w:tcPr>
          <w:p w14:paraId="48555C1F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  <w:tc>
          <w:tcPr>
            <w:tcW w:w="2519" w:type="dxa"/>
          </w:tcPr>
          <w:p w14:paraId="0DBBE017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</w:tcPr>
          <w:p w14:paraId="7B908920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72E9885C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</w:tr>
      <w:tr w:rsidR="004459DF" w14:paraId="1BB6F8AE" w14:textId="77777777" w:rsidTr="000A1DD3">
        <w:trPr>
          <w:cantSplit/>
          <w:trHeight w:val="567"/>
        </w:trPr>
        <w:tc>
          <w:tcPr>
            <w:tcW w:w="1842" w:type="dxa"/>
          </w:tcPr>
          <w:p w14:paraId="0440C981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  <w:tc>
          <w:tcPr>
            <w:tcW w:w="2519" w:type="dxa"/>
          </w:tcPr>
          <w:p w14:paraId="447EFC7B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</w:tcPr>
          <w:p w14:paraId="56A8D160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25752FC9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</w:tr>
      <w:tr w:rsidR="004459DF" w14:paraId="77CC97A0" w14:textId="77777777" w:rsidTr="000A1DD3">
        <w:trPr>
          <w:cantSplit/>
          <w:trHeight w:val="567"/>
        </w:trPr>
        <w:tc>
          <w:tcPr>
            <w:tcW w:w="1842" w:type="dxa"/>
          </w:tcPr>
          <w:p w14:paraId="556EE9B3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  <w:tc>
          <w:tcPr>
            <w:tcW w:w="2519" w:type="dxa"/>
          </w:tcPr>
          <w:p w14:paraId="1B08649A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</w:tcPr>
          <w:p w14:paraId="2C0822FE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14:paraId="4F3322D8" w14:textId="77777777" w:rsidR="004459DF" w:rsidRPr="00B521B1" w:rsidRDefault="004459DF" w:rsidP="000A1DD3">
            <w:pPr>
              <w:rPr>
                <w:rFonts w:ascii="Trebuchet MS" w:hAnsi="Trebuchet MS"/>
              </w:rPr>
            </w:pPr>
          </w:p>
        </w:tc>
      </w:tr>
    </w:tbl>
    <w:p w14:paraId="0EB33B69" w14:textId="48B593BE" w:rsidR="004459DF" w:rsidRDefault="004459DF" w:rsidP="00816B65">
      <w:pPr>
        <w:spacing w:line="240" w:lineRule="auto"/>
        <w:jc w:val="both"/>
        <w:rPr>
          <w:rFonts w:ascii="Trebuchet MS" w:hAnsi="Trebuchet MS"/>
          <w:b/>
          <w:sz w:val="20"/>
          <w:szCs w:val="20"/>
        </w:rPr>
      </w:pPr>
    </w:p>
    <w:p w14:paraId="7B44BCD6" w14:textId="10A84F62" w:rsidR="004459DF" w:rsidRDefault="004459DF" w:rsidP="004300EB">
      <w:pPr>
        <w:spacing w:line="240" w:lineRule="auto"/>
        <w:jc w:val="both"/>
        <w:rPr>
          <w:rFonts w:ascii="Trebuchet MS" w:hAnsi="Trebuchet MS"/>
          <w:b/>
          <w:sz w:val="20"/>
          <w:szCs w:val="20"/>
        </w:rPr>
      </w:pPr>
    </w:p>
    <w:p w14:paraId="304CBAD7" w14:textId="10CC5030" w:rsidR="004300EB" w:rsidRDefault="004300EB" w:rsidP="004300EB">
      <w:pPr>
        <w:spacing w:line="240" w:lineRule="auto"/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_______________________________________</w:t>
      </w:r>
    </w:p>
    <w:p w14:paraId="75E80A16" w14:textId="77777777" w:rsidR="004300EB" w:rsidRDefault="004300EB" w:rsidP="004300EB">
      <w:pPr>
        <w:spacing w:line="240" w:lineRule="auto"/>
        <w:jc w:val="right"/>
        <w:rPr>
          <w:rFonts w:ascii="Trebuchet MS" w:hAnsi="Trebuchet MS"/>
          <w:b/>
          <w:sz w:val="20"/>
          <w:szCs w:val="20"/>
        </w:rPr>
      </w:pPr>
    </w:p>
    <w:p w14:paraId="092D01CE" w14:textId="69BC3FCA" w:rsidR="004300EB" w:rsidRDefault="004300EB" w:rsidP="004300EB">
      <w:pPr>
        <w:spacing w:line="240" w:lineRule="auto"/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(signature)</w:t>
      </w:r>
    </w:p>
    <w:p w14:paraId="34C29B5D" w14:textId="77777777" w:rsidR="004300EB" w:rsidRDefault="004300EB" w:rsidP="004300EB">
      <w:pPr>
        <w:spacing w:line="240" w:lineRule="auto"/>
        <w:jc w:val="right"/>
        <w:rPr>
          <w:rFonts w:ascii="Trebuchet MS" w:hAnsi="Trebuchet MS"/>
          <w:b/>
          <w:sz w:val="20"/>
          <w:szCs w:val="20"/>
        </w:rPr>
      </w:pPr>
    </w:p>
    <w:p w14:paraId="10265AD6" w14:textId="61D7F443" w:rsidR="004300EB" w:rsidRDefault="004300EB" w:rsidP="004300EB">
      <w:pPr>
        <w:spacing w:line="240" w:lineRule="auto"/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Fait à _____________ le __________________________ 2020</w:t>
      </w:r>
    </w:p>
    <w:p w14:paraId="03B0C846" w14:textId="77777777" w:rsidR="004300EB" w:rsidRPr="004300EB" w:rsidRDefault="004300EB" w:rsidP="004300EB">
      <w:pPr>
        <w:spacing w:line="240" w:lineRule="auto"/>
        <w:jc w:val="both"/>
        <w:rPr>
          <w:rFonts w:ascii="Trebuchet MS" w:hAnsi="Trebuchet MS"/>
          <w:b/>
          <w:sz w:val="20"/>
          <w:szCs w:val="20"/>
        </w:rPr>
      </w:pPr>
    </w:p>
    <w:sectPr w:rsidR="004300EB" w:rsidRPr="004300EB" w:rsidSect="004C4783">
      <w:headerReference w:type="default" r:id="rId8"/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377D8" w14:textId="77777777" w:rsidR="00BC03BF" w:rsidRDefault="00BC03BF" w:rsidP="00BC03BF">
      <w:pPr>
        <w:spacing w:after="0" w:line="240" w:lineRule="auto"/>
      </w:pPr>
      <w:r>
        <w:separator/>
      </w:r>
    </w:p>
  </w:endnote>
  <w:endnote w:type="continuationSeparator" w:id="0">
    <w:p w14:paraId="5CFF9089" w14:textId="77777777" w:rsidR="00BC03BF" w:rsidRDefault="00BC03BF" w:rsidP="00BC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E28C6" w14:textId="77777777" w:rsidR="00BC03BF" w:rsidRDefault="00BC03BF" w:rsidP="00BC03BF">
      <w:pPr>
        <w:spacing w:after="0" w:line="240" w:lineRule="auto"/>
      </w:pPr>
      <w:r>
        <w:separator/>
      </w:r>
    </w:p>
  </w:footnote>
  <w:footnote w:type="continuationSeparator" w:id="0">
    <w:p w14:paraId="6E466BB7" w14:textId="77777777" w:rsidR="00BC03BF" w:rsidRDefault="00BC03BF" w:rsidP="00BC0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9AA9" w14:textId="1C255C5E" w:rsidR="00243730" w:rsidRDefault="00243730">
    <w:pPr>
      <w:pStyle w:val="Cabealho"/>
    </w:pPr>
    <w:r>
      <w:rPr>
        <w:noProof/>
      </w:rPr>
      <w:drawing>
        <wp:inline distT="0" distB="0" distL="0" distR="0" wp14:anchorId="00FCC37B" wp14:editId="36B7032C">
          <wp:extent cx="552450" cy="756820"/>
          <wp:effectExtent l="0" t="0" r="0" b="5715"/>
          <wp:docPr id="3" name="Imagem 3" descr="Uma imagem contendo clip-art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16" cy="764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FÉDÉRATION BRÉSILIENNE DES PROFESSEURS DE FRANÇ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20A03"/>
    <w:multiLevelType w:val="hybridMultilevel"/>
    <w:tmpl w:val="6BEA7F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B5616"/>
    <w:multiLevelType w:val="hybridMultilevel"/>
    <w:tmpl w:val="80DE5A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C5224"/>
    <w:multiLevelType w:val="hybridMultilevel"/>
    <w:tmpl w:val="B3C0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A682A"/>
    <w:multiLevelType w:val="hybridMultilevel"/>
    <w:tmpl w:val="BABA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BF"/>
    <w:rsid w:val="00047C7E"/>
    <w:rsid w:val="000D72B5"/>
    <w:rsid w:val="0010373F"/>
    <w:rsid w:val="00153BFC"/>
    <w:rsid w:val="00243730"/>
    <w:rsid w:val="004300EB"/>
    <w:rsid w:val="004459DF"/>
    <w:rsid w:val="00464619"/>
    <w:rsid w:val="0048318D"/>
    <w:rsid w:val="004C4783"/>
    <w:rsid w:val="00576B2F"/>
    <w:rsid w:val="005832BF"/>
    <w:rsid w:val="005E0507"/>
    <w:rsid w:val="005F212A"/>
    <w:rsid w:val="005F559E"/>
    <w:rsid w:val="00614CFE"/>
    <w:rsid w:val="0065122D"/>
    <w:rsid w:val="007C39BA"/>
    <w:rsid w:val="00807F20"/>
    <w:rsid w:val="00816B65"/>
    <w:rsid w:val="008B7679"/>
    <w:rsid w:val="00905C2B"/>
    <w:rsid w:val="009341D5"/>
    <w:rsid w:val="00A432BA"/>
    <w:rsid w:val="00A469BB"/>
    <w:rsid w:val="00B17CC8"/>
    <w:rsid w:val="00B969CE"/>
    <w:rsid w:val="00BB63FC"/>
    <w:rsid w:val="00BC03BF"/>
    <w:rsid w:val="00CF690C"/>
    <w:rsid w:val="00D6171E"/>
    <w:rsid w:val="00D65A78"/>
    <w:rsid w:val="00D74DAD"/>
    <w:rsid w:val="00DB3AFC"/>
    <w:rsid w:val="00F95911"/>
    <w:rsid w:val="00FA311F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EF93"/>
  <w15:docId w15:val="{1B514AB1-AB60-4E2A-B3DD-D4253D49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3B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BC03BF"/>
    <w:pPr>
      <w:spacing w:after="0" w:line="240" w:lineRule="auto"/>
    </w:pPr>
    <w:rPr>
      <w:rFonts w:ascii="Times" w:eastAsia="Times" w:hAnsi="Times" w:cs="Times New Roman"/>
      <w:sz w:val="24"/>
      <w:szCs w:val="24"/>
      <w:lang w:eastAsia="fr-F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C03BF"/>
    <w:rPr>
      <w:rFonts w:ascii="Times" w:eastAsia="Times" w:hAnsi="Times" w:cs="Times New Roman"/>
      <w:sz w:val="24"/>
      <w:szCs w:val="24"/>
      <w:lang w:eastAsia="fr-FR"/>
    </w:rPr>
  </w:style>
  <w:style w:type="character" w:styleId="Refdenotaderodap">
    <w:name w:val="footnote reference"/>
    <w:semiHidden/>
    <w:rsid w:val="00BC03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C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03BF"/>
  </w:style>
  <w:style w:type="paragraph" w:styleId="Rodap">
    <w:name w:val="footer"/>
    <w:basedOn w:val="Normal"/>
    <w:link w:val="RodapChar"/>
    <w:uiPriority w:val="99"/>
    <w:unhideWhenUsed/>
    <w:rsid w:val="00BC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03BF"/>
  </w:style>
  <w:style w:type="paragraph" w:styleId="SemEspaamento">
    <w:name w:val="No Spacing"/>
    <w:uiPriority w:val="1"/>
    <w:qFormat/>
    <w:rsid w:val="005832B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8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5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69B4-EEA7-41E8-992A-4429A96B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MONTAGNONT</dc:creator>
  <cp:lastModifiedBy>Denise Damasco</cp:lastModifiedBy>
  <cp:revision>7</cp:revision>
  <cp:lastPrinted>2017-02-03T13:21:00Z</cp:lastPrinted>
  <dcterms:created xsi:type="dcterms:W3CDTF">2020-02-20T23:36:00Z</dcterms:created>
  <dcterms:modified xsi:type="dcterms:W3CDTF">2020-02-21T01:28:00Z</dcterms:modified>
</cp:coreProperties>
</file>